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494F" w14:textId="1A02AD9C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Załącznik nr </w:t>
      </w:r>
      <w:r w:rsidR="00997F86">
        <w:rPr>
          <w:rFonts w:asciiTheme="minorHAnsi" w:eastAsia="Times New Roman" w:hAnsiTheme="minorHAnsi" w:cstheme="minorHAnsi"/>
          <w:b/>
          <w:lang w:eastAsia="pl-PL"/>
        </w:rPr>
        <w:t>2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6D4D304C" w:rsidR="00885EA1" w:rsidRPr="00997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aps/>
          <w:color w:val="000000"/>
          <w:sz w:val="28"/>
          <w:szCs w:val="28"/>
          <w:lang w:eastAsia="pl-PL"/>
        </w:rPr>
      </w:pPr>
      <w:r w:rsidRPr="00997F8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FORMULARZ</w:t>
      </w:r>
      <w:r w:rsidR="00997F86" w:rsidRPr="00997F86">
        <w:rPr>
          <w:caps/>
        </w:rPr>
        <w:t xml:space="preserve"> </w:t>
      </w:r>
      <w:r w:rsidR="00997F86" w:rsidRPr="00997F8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 xml:space="preserve">Kryterium oceny ofert - Doświadczenie </w:t>
      </w:r>
      <w:r w:rsidR="00FD238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Koordynatora Zespołu</w:t>
      </w: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696"/>
      </w:tblGrid>
      <w:tr w:rsidR="00997F86" w14:paraId="1BE65118" w14:textId="77777777" w:rsidTr="00997F86">
        <w:trPr>
          <w:trHeight w:val="694"/>
        </w:trPr>
        <w:tc>
          <w:tcPr>
            <w:tcW w:w="3828" w:type="dxa"/>
            <w:hideMark/>
          </w:tcPr>
          <w:p w14:paraId="78A9A1D7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bookmarkStart w:id="0" w:name="_Hlk67381076"/>
            <w:bookmarkStart w:id="1" w:name="_Toc508092509"/>
            <w:bookmarkStart w:id="2" w:name="_Toc508093859"/>
            <w:r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1EB29C82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  <w:hideMark/>
          </w:tcPr>
          <w:p w14:paraId="452AF42E" w14:textId="77777777" w:rsidR="00997F86" w:rsidRDefault="00997F86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997F86" w14:paraId="346D511C" w14:textId="77777777" w:rsidTr="00997F86">
        <w:trPr>
          <w:trHeight w:val="413"/>
        </w:trPr>
        <w:tc>
          <w:tcPr>
            <w:tcW w:w="3828" w:type="dxa"/>
            <w:hideMark/>
          </w:tcPr>
          <w:p w14:paraId="6DC1CB06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3" w:name="_Hlk64021734"/>
            <w:r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  <w:hideMark/>
          </w:tcPr>
          <w:p w14:paraId="3E96A60F" w14:textId="77777777" w:rsidR="00997F86" w:rsidRDefault="00997F86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997F86" w14:paraId="1EA98B3D" w14:textId="77777777" w:rsidTr="00997F86">
        <w:trPr>
          <w:trHeight w:val="131"/>
        </w:trPr>
        <w:tc>
          <w:tcPr>
            <w:tcW w:w="10524" w:type="dxa"/>
            <w:gridSpan w:val="2"/>
          </w:tcPr>
          <w:p w14:paraId="60CD79D5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45C7D857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EC35407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467B62E4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68D9036" w14:textId="77777777" w:rsidR="00997F86" w:rsidRDefault="00997F86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odać pełną nazwę/firmę, adres Wykonawcy, a także w zależności od podmiotu: NIP/PESEL, KRS/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CEiDG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  <w:p w14:paraId="7FE210C0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  <w:bookmarkEnd w:id="3"/>
      </w:tr>
    </w:tbl>
    <w:p w14:paraId="7A4D06CC" w14:textId="13810FED" w:rsidR="00E15ECC" w:rsidRPr="0098367E" w:rsidRDefault="00997F86" w:rsidP="00997F86">
      <w:pPr>
        <w:spacing w:after="0"/>
        <w:jc w:val="both"/>
        <w:rPr>
          <w:rFonts w:asciiTheme="minorHAnsi" w:hAnsiTheme="minorHAnsi" w:cstheme="minorHAnsi"/>
          <w:spacing w:val="-2"/>
          <w:sz w:val="20"/>
          <w:szCs w:val="20"/>
          <w:lang w:eastAsia="ar-SA"/>
        </w:rPr>
      </w:pPr>
      <w:r w:rsidRPr="0098367E">
        <w:rPr>
          <w:rFonts w:asciiTheme="minorHAnsi" w:hAnsiTheme="minorHAnsi" w:cstheme="minorHAnsi"/>
          <w:sz w:val="20"/>
          <w:szCs w:val="20"/>
        </w:rPr>
        <w:t>składając ofertę w postępowaniu o udzielenie zamówienia publicznego w trybie przetargu nieograniczonego pn.:</w:t>
      </w:r>
      <w:r w:rsidR="008F6F22" w:rsidRPr="0098367E">
        <w:rPr>
          <w:rFonts w:asciiTheme="minorHAnsi" w:hAnsiTheme="minorHAnsi" w:cstheme="minorHAnsi"/>
          <w:sz w:val="20"/>
          <w:szCs w:val="20"/>
        </w:rPr>
        <w:t xml:space="preserve"> </w:t>
      </w:r>
      <w:r w:rsidR="00157317" w:rsidRPr="00157317">
        <w:rPr>
          <w:rFonts w:asciiTheme="minorHAnsi" w:hAnsiTheme="minorHAnsi" w:cstheme="minorHAnsi"/>
          <w:b/>
          <w:sz w:val="20"/>
          <w:szCs w:val="20"/>
        </w:rPr>
        <w:t>Opracowanie raportu o oddziaływaniu na środowisko planowanego przedsięwzięcia pt.: „Budowa Stopnia Wodnego w Piszu na rzece Pisie” wraz z zapleczem technicznym</w:t>
      </w:r>
      <w:r w:rsidRPr="0098367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przedkładam niniejszy formularz 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w celu potwierdzenia doświadczenia osoby wyznaczonej do pełnienia funkcji </w:t>
      </w:r>
      <w:r w:rsidR="00157317">
        <w:rPr>
          <w:rFonts w:asciiTheme="minorHAnsi" w:hAnsiTheme="minorHAnsi" w:cstheme="minorHAnsi"/>
          <w:spacing w:val="-2"/>
          <w:sz w:val="20"/>
          <w:szCs w:val="20"/>
          <w:lang w:eastAsia="ar-SA"/>
        </w:rPr>
        <w:t>Koordynatora zespołu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 – celem uzyskania punktów w kryterium oceny ofert „Doświadczenie </w:t>
      </w:r>
      <w:r w:rsidR="00157317">
        <w:rPr>
          <w:rFonts w:asciiTheme="minorHAnsi" w:hAnsiTheme="minorHAnsi" w:cstheme="minorHAnsi"/>
          <w:spacing w:val="-2"/>
          <w:sz w:val="20"/>
          <w:szCs w:val="20"/>
          <w:lang w:eastAsia="ar-SA"/>
        </w:rPr>
        <w:t>Koordynatora Zespołu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>”, zgodnie z pkt 1</w:t>
      </w:r>
      <w:r w:rsidR="00157317">
        <w:rPr>
          <w:rFonts w:asciiTheme="minorHAnsi" w:hAnsiTheme="minorHAnsi" w:cstheme="minorHAnsi"/>
          <w:spacing w:val="-2"/>
          <w:sz w:val="20"/>
          <w:szCs w:val="20"/>
          <w:lang w:eastAsia="ar-SA"/>
        </w:rPr>
        <w:t>7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 SWZ.</w:t>
      </w:r>
    </w:p>
    <w:p w14:paraId="468FE935" w14:textId="0C09C1F7" w:rsidR="00E15ECC" w:rsidRPr="0098367E" w:rsidRDefault="00E15ECC" w:rsidP="000562DC">
      <w:pPr>
        <w:numPr>
          <w:ilvl w:val="3"/>
          <w:numId w:val="4"/>
        </w:numPr>
        <w:tabs>
          <w:tab w:val="clear" w:pos="3240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8367E">
        <w:rPr>
          <w:rFonts w:asciiTheme="minorHAnsi" w:hAnsiTheme="minorHAnsi" w:cstheme="minorHAnsi"/>
          <w:sz w:val="20"/>
          <w:szCs w:val="20"/>
        </w:rPr>
        <w:t xml:space="preserve">Oświadczam, że osobą wyznaczoną do pełnienia funkcji </w:t>
      </w:r>
      <w:r w:rsidR="00157317">
        <w:rPr>
          <w:rFonts w:asciiTheme="minorHAnsi" w:hAnsiTheme="minorHAnsi" w:cstheme="minorHAnsi"/>
          <w:iCs/>
          <w:sz w:val="20"/>
          <w:szCs w:val="20"/>
        </w:rPr>
        <w:t>Koordynatora</w:t>
      </w:r>
      <w:r w:rsidRPr="0098367E">
        <w:rPr>
          <w:rFonts w:asciiTheme="minorHAnsi" w:hAnsiTheme="minorHAnsi" w:cstheme="minorHAnsi"/>
          <w:sz w:val="20"/>
          <w:szCs w:val="20"/>
        </w:rPr>
        <w:t xml:space="preserve"> jest: ………………………………………………………………….. </w:t>
      </w:r>
      <w:r w:rsidRPr="0098367E">
        <w:rPr>
          <w:rFonts w:asciiTheme="minorHAnsi" w:hAnsiTheme="minorHAnsi" w:cstheme="minorHAnsi"/>
          <w:i/>
          <w:sz w:val="20"/>
          <w:szCs w:val="20"/>
        </w:rPr>
        <w:t>(imię i nazwisko)</w:t>
      </w:r>
    </w:p>
    <w:p w14:paraId="7EA1B18D" w14:textId="00307C33" w:rsidR="00E15ECC" w:rsidRPr="0098367E" w:rsidRDefault="00E15ECC" w:rsidP="000562DC">
      <w:pPr>
        <w:numPr>
          <w:ilvl w:val="3"/>
          <w:numId w:val="4"/>
        </w:numPr>
        <w:tabs>
          <w:tab w:val="clear" w:pos="324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8367E">
        <w:rPr>
          <w:rFonts w:asciiTheme="minorHAnsi" w:hAnsiTheme="minorHAnsi" w:cstheme="minorHAnsi"/>
          <w:bCs/>
          <w:sz w:val="20"/>
          <w:szCs w:val="20"/>
        </w:rPr>
        <w:t xml:space="preserve">Doświadczenie zawodowe – wskazana osoba opracowywała </w:t>
      </w:r>
      <w:r w:rsidRPr="0098367E">
        <w:rPr>
          <w:rFonts w:asciiTheme="minorHAnsi" w:hAnsiTheme="minorHAnsi" w:cstheme="minorHAnsi"/>
          <w:sz w:val="20"/>
          <w:szCs w:val="20"/>
        </w:rPr>
        <w:t>dokumentację projektową zgodnie z poniższą tabelą:</w:t>
      </w:r>
    </w:p>
    <w:tbl>
      <w:tblPr>
        <w:tblW w:w="4872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6"/>
        <w:gridCol w:w="2024"/>
        <w:gridCol w:w="5954"/>
        <w:gridCol w:w="1569"/>
      </w:tblGrid>
      <w:tr w:rsidR="00F65599" w:rsidRPr="008F6F22" w14:paraId="64AD5489" w14:textId="681DA5AF" w:rsidTr="008F6F22">
        <w:trPr>
          <w:trHeight w:val="403"/>
        </w:trPr>
        <w:tc>
          <w:tcPr>
            <w:tcW w:w="1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EAE8EC" w14:textId="25719679" w:rsidR="00F65599" w:rsidRPr="008F6F22" w:rsidRDefault="00F65599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Lp. </w:t>
            </w:r>
          </w:p>
        </w:tc>
        <w:tc>
          <w:tcPr>
            <w:tcW w:w="10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5FE509" w14:textId="7F454EFB" w:rsidR="00F65599" w:rsidRPr="008F6F22" w:rsidRDefault="00F65599" w:rsidP="008F6F22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Tytuł </w:t>
            </w:r>
            <w:r w:rsidR="00D0558F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aportu o oddziaływaniu na środowisko planowanego przedsięwzięcia</w:t>
            </w:r>
          </w:p>
          <w:p w14:paraId="35F6564A" w14:textId="478E0C47" w:rsidR="00F65599" w:rsidRPr="008F6F22" w:rsidRDefault="00F65599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97" w:type="pct"/>
            <w:vAlign w:val="center"/>
          </w:tcPr>
          <w:p w14:paraId="46592355" w14:textId="22FF1D38" w:rsidR="00F65599" w:rsidRPr="008F6F22" w:rsidRDefault="00F65599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Pełniona funkcja, zakres projektowanych robót budowlanych (krótka charakterystyka)</w:t>
            </w:r>
          </w:p>
        </w:tc>
        <w:tc>
          <w:tcPr>
            <w:tcW w:w="790" w:type="pct"/>
            <w:vAlign w:val="center"/>
          </w:tcPr>
          <w:p w14:paraId="546A0982" w14:textId="47513131" w:rsidR="00F65599" w:rsidRPr="008F6F22" w:rsidRDefault="00F65599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UWAGI</w:t>
            </w:r>
          </w:p>
        </w:tc>
      </w:tr>
      <w:tr w:rsidR="00F65599" w:rsidRPr="008F6F22" w14:paraId="10DD6D46" w14:textId="02FB9F64" w:rsidTr="00F65599">
        <w:trPr>
          <w:trHeight w:val="736"/>
        </w:trPr>
        <w:tc>
          <w:tcPr>
            <w:tcW w:w="1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90F1BF" w14:textId="0F11F0C3" w:rsidR="00F65599" w:rsidRPr="008F6F22" w:rsidRDefault="00F65599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70E65" w14:textId="77777777" w:rsidR="00F65599" w:rsidRPr="008F6F22" w:rsidRDefault="00F65599" w:rsidP="008F6F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7" w:type="pct"/>
          </w:tcPr>
          <w:p w14:paraId="062F920D" w14:textId="4D97BF92" w:rsidR="00F65599" w:rsidRPr="00786AFF" w:rsidRDefault="00F65599" w:rsidP="008F6F22">
            <w:pPr>
              <w:spacing w:after="0" w:line="240" w:lineRule="auto"/>
              <w:ind w:right="135" w:firstLine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86AFF">
              <w:rPr>
                <w:rFonts w:asciiTheme="minorHAnsi" w:hAnsiTheme="minorHAnsi" w:cstheme="minorHAnsi"/>
                <w:sz w:val="16"/>
                <w:szCs w:val="16"/>
              </w:rPr>
              <w:t>Pan/Pani pełnił/</w:t>
            </w:r>
            <w:proofErr w:type="spellStart"/>
            <w:r w:rsidRPr="00786AFF">
              <w:rPr>
                <w:rFonts w:asciiTheme="minorHAnsi" w:hAnsiTheme="minorHAnsi" w:cstheme="minorHAnsi"/>
                <w:sz w:val="16"/>
                <w:szCs w:val="16"/>
              </w:rPr>
              <w:t>ła</w:t>
            </w:r>
            <w:proofErr w:type="spellEnd"/>
            <w:r w:rsidRPr="00786AFF">
              <w:rPr>
                <w:rFonts w:asciiTheme="minorHAnsi" w:hAnsiTheme="minorHAnsi" w:cstheme="minorHAnsi"/>
                <w:sz w:val="16"/>
                <w:szCs w:val="16"/>
              </w:rPr>
              <w:t xml:space="preserve"> funkcję ________________________________ przy opracowaniu </w:t>
            </w:r>
            <w:r w:rsidR="006B0629" w:rsidRPr="00786AFF">
              <w:rPr>
                <w:rFonts w:asciiTheme="minorHAnsi" w:hAnsiTheme="minorHAnsi" w:cstheme="minorHAnsi"/>
                <w:sz w:val="16"/>
                <w:szCs w:val="16"/>
              </w:rPr>
              <w:t>raportu o oddziaływaniu na środowisko planowanego przedsięwzięcia</w:t>
            </w:r>
            <w:r w:rsidRPr="00786AFF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14:paraId="167B933C" w14:textId="611FF3B7" w:rsidR="00F65599" w:rsidRPr="00786AFF" w:rsidRDefault="00F65599" w:rsidP="008F6F22">
            <w:pPr>
              <w:spacing w:after="0" w:line="240" w:lineRule="auto"/>
              <w:ind w:right="135" w:firstLine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86AFF">
              <w:rPr>
                <w:rFonts w:asciiTheme="minorHAnsi" w:hAnsiTheme="minorHAnsi" w:cstheme="minorHAnsi"/>
                <w:sz w:val="16"/>
                <w:szCs w:val="16"/>
              </w:rPr>
              <w:t>Zakres prac obejmował:</w:t>
            </w:r>
          </w:p>
          <w:p w14:paraId="40F268D4" w14:textId="3184EBE4" w:rsidR="00F65599" w:rsidRPr="00786AFF" w:rsidRDefault="005A1D8D" w:rsidP="000562D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86AFF">
              <w:rPr>
                <w:rFonts w:asciiTheme="minorHAnsi" w:hAnsiTheme="minorHAnsi" w:cstheme="minorHAnsi"/>
                <w:sz w:val="16"/>
                <w:szCs w:val="16"/>
              </w:rPr>
              <w:t>Podać rodzaj budowli hydrotechnicznej w rozumieniu §3 pkt. 1 Rozporządzenia Ministra Środowiska z dnia 20 kwietnia 2007 r ………………………………………………………………………………………………………………..</w:t>
            </w:r>
          </w:p>
          <w:p w14:paraId="33BA3D4C" w14:textId="020B54ED" w:rsidR="00F65599" w:rsidRPr="00786AFF" w:rsidRDefault="005A1D8D" w:rsidP="000562D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86AFF">
              <w:rPr>
                <w:rFonts w:asciiTheme="minorHAnsi" w:hAnsiTheme="minorHAnsi" w:cstheme="minorHAnsi"/>
                <w:sz w:val="16"/>
                <w:szCs w:val="16"/>
              </w:rPr>
              <w:t>Termin sporządzenia raportu:……………………………………(DD-MM-RRRR)</w:t>
            </w:r>
          </w:p>
          <w:p w14:paraId="4BF5B125" w14:textId="504FD2A5" w:rsidR="005A1D8D" w:rsidRPr="00786AFF" w:rsidRDefault="005A1D8D" w:rsidP="000562D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86AFF">
              <w:rPr>
                <w:rFonts w:asciiTheme="minorHAnsi" w:hAnsiTheme="minorHAnsi" w:cstheme="minorHAnsi"/>
                <w:sz w:val="16"/>
                <w:szCs w:val="16"/>
              </w:rPr>
              <w:t>Data wydania ostatecznej decyzji o środowiskowych uwarunkowaniach zgody na realizację przedsięwzięcia …………………………………………</w:t>
            </w:r>
          </w:p>
          <w:p w14:paraId="1E49D0D6" w14:textId="7246D77C" w:rsidR="005A1D8D" w:rsidRPr="00786AFF" w:rsidRDefault="005A1D8D" w:rsidP="000562D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86AFF">
              <w:rPr>
                <w:rFonts w:asciiTheme="minorHAnsi" w:hAnsiTheme="minorHAnsi" w:cstheme="minorHAnsi"/>
                <w:sz w:val="16"/>
                <w:szCs w:val="16"/>
              </w:rPr>
              <w:t xml:space="preserve">Wartość raportu brutto </w:t>
            </w:r>
            <w:r w:rsidR="0024744D" w:rsidRPr="00786AFF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Pr="00786AFF">
              <w:rPr>
                <w:rFonts w:asciiTheme="minorHAnsi" w:hAnsiTheme="minorHAnsi" w:cstheme="minorHAnsi"/>
                <w:sz w:val="16"/>
                <w:szCs w:val="16"/>
              </w:rPr>
              <w:t xml:space="preserve"> zł ……………………………………………………………………</w:t>
            </w:r>
          </w:p>
        </w:tc>
        <w:tc>
          <w:tcPr>
            <w:tcW w:w="790" w:type="pct"/>
            <w:vAlign w:val="center"/>
          </w:tcPr>
          <w:p w14:paraId="0A1E66AB" w14:textId="77777777" w:rsidR="00F65599" w:rsidRPr="008F6F22" w:rsidRDefault="00F65599" w:rsidP="008F6F22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6F22" w:rsidRPr="008F6F22" w14:paraId="7F737FCB" w14:textId="4B556F76" w:rsidTr="008F6F22">
        <w:trPr>
          <w:trHeight w:val="70"/>
        </w:trPr>
        <w:tc>
          <w:tcPr>
            <w:tcW w:w="1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8457BB" w14:textId="3E4E3232" w:rsidR="008F6F22" w:rsidRPr="008F6F22" w:rsidRDefault="008F6F22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2D2EE" w14:textId="77777777" w:rsidR="008F6F22" w:rsidRPr="008F6F22" w:rsidRDefault="008F6F22" w:rsidP="008F6F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266D70" w14:textId="5B5E6984" w:rsidR="008F6F22" w:rsidRPr="008F6F22" w:rsidRDefault="008F6F22" w:rsidP="008F6F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7" w:type="pct"/>
            <w:vAlign w:val="center"/>
          </w:tcPr>
          <w:p w14:paraId="662F2255" w14:textId="77777777" w:rsidR="000562DC" w:rsidRPr="00786AFF" w:rsidRDefault="000562DC" w:rsidP="000562DC">
            <w:pPr>
              <w:spacing w:after="0" w:line="240" w:lineRule="auto"/>
              <w:ind w:right="135" w:firstLine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86AFF">
              <w:rPr>
                <w:rFonts w:asciiTheme="minorHAnsi" w:hAnsiTheme="minorHAnsi" w:cstheme="minorHAnsi"/>
                <w:sz w:val="16"/>
                <w:szCs w:val="16"/>
              </w:rPr>
              <w:t>Pan/Pani pełnił/</w:t>
            </w:r>
            <w:proofErr w:type="spellStart"/>
            <w:r w:rsidRPr="00786AFF">
              <w:rPr>
                <w:rFonts w:asciiTheme="minorHAnsi" w:hAnsiTheme="minorHAnsi" w:cstheme="minorHAnsi"/>
                <w:sz w:val="16"/>
                <w:szCs w:val="16"/>
              </w:rPr>
              <w:t>ła</w:t>
            </w:r>
            <w:proofErr w:type="spellEnd"/>
            <w:r w:rsidRPr="00786AFF">
              <w:rPr>
                <w:rFonts w:asciiTheme="minorHAnsi" w:hAnsiTheme="minorHAnsi" w:cstheme="minorHAnsi"/>
                <w:sz w:val="16"/>
                <w:szCs w:val="16"/>
              </w:rPr>
              <w:t xml:space="preserve"> funkcję ________________________________ przy opracowaniu raportu o oddziaływaniu na środowisko planowanego przedsięwzięcia. </w:t>
            </w:r>
          </w:p>
          <w:p w14:paraId="3944F630" w14:textId="77777777" w:rsidR="000562DC" w:rsidRPr="00786AFF" w:rsidRDefault="000562DC" w:rsidP="000562DC">
            <w:pPr>
              <w:spacing w:after="0" w:line="240" w:lineRule="auto"/>
              <w:ind w:right="135" w:firstLine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86AFF">
              <w:rPr>
                <w:rFonts w:asciiTheme="minorHAnsi" w:hAnsiTheme="minorHAnsi" w:cstheme="minorHAnsi"/>
                <w:sz w:val="16"/>
                <w:szCs w:val="16"/>
              </w:rPr>
              <w:t>Zakres prac obejmował:</w:t>
            </w:r>
          </w:p>
          <w:p w14:paraId="25A56B14" w14:textId="77777777" w:rsidR="000562DC" w:rsidRPr="00786AFF" w:rsidRDefault="000562DC" w:rsidP="000562D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86AFF">
              <w:rPr>
                <w:rFonts w:asciiTheme="minorHAnsi" w:hAnsiTheme="minorHAnsi" w:cstheme="minorHAnsi"/>
                <w:sz w:val="16"/>
                <w:szCs w:val="16"/>
              </w:rPr>
              <w:t>Podać rodzaj budowli hydrotechnicznej w rozumieniu §3 pkt. 1 Rozporządzenia Ministra Środowiska z dnia 20 kwietnia 2007 r ………………………………………………………………………………………………………………..</w:t>
            </w:r>
          </w:p>
          <w:p w14:paraId="5609975C" w14:textId="77777777" w:rsidR="000562DC" w:rsidRPr="00786AFF" w:rsidRDefault="000562DC" w:rsidP="000562D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86AFF">
              <w:rPr>
                <w:rFonts w:asciiTheme="minorHAnsi" w:hAnsiTheme="minorHAnsi" w:cstheme="minorHAnsi"/>
                <w:sz w:val="16"/>
                <w:szCs w:val="16"/>
              </w:rPr>
              <w:t>Termin sporządzenia raportu:……………………………………(DD-MM-RRRR)</w:t>
            </w:r>
          </w:p>
          <w:p w14:paraId="49008DFF" w14:textId="7D88A807" w:rsidR="000562DC" w:rsidRDefault="000562DC" w:rsidP="000562D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86AFF">
              <w:rPr>
                <w:rFonts w:asciiTheme="minorHAnsi" w:hAnsiTheme="minorHAnsi" w:cstheme="minorHAnsi"/>
                <w:sz w:val="16"/>
                <w:szCs w:val="16"/>
              </w:rPr>
              <w:t>Data wydania ostatecznej decyzji o środowiskowych uwarunkowaniach zgody na realizację przedsięwzięcia …………………………………………</w:t>
            </w:r>
          </w:p>
          <w:p w14:paraId="154126A0" w14:textId="355446DB" w:rsidR="008F6F22" w:rsidRPr="000562DC" w:rsidRDefault="000562DC" w:rsidP="000562DC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562DC">
              <w:rPr>
                <w:rFonts w:asciiTheme="minorHAnsi" w:hAnsiTheme="minorHAnsi" w:cstheme="minorHAnsi"/>
                <w:sz w:val="16"/>
                <w:szCs w:val="16"/>
              </w:rPr>
              <w:t>Wartość raportu brutto w zł ……………………………………………………………………</w:t>
            </w:r>
          </w:p>
        </w:tc>
        <w:tc>
          <w:tcPr>
            <w:tcW w:w="790" w:type="pct"/>
            <w:vAlign w:val="center"/>
          </w:tcPr>
          <w:p w14:paraId="27A1DB53" w14:textId="77777777" w:rsidR="008F6F22" w:rsidRPr="008F6F22" w:rsidRDefault="008F6F22" w:rsidP="008F6F22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6F22" w:rsidRPr="008F6F22" w14:paraId="3EBD267D" w14:textId="0767C510" w:rsidTr="008F6F22">
        <w:trPr>
          <w:trHeight w:val="70"/>
        </w:trPr>
        <w:tc>
          <w:tcPr>
            <w:tcW w:w="1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93AB93" w14:textId="503FBCA2" w:rsidR="008F6F22" w:rsidRPr="008F6F22" w:rsidRDefault="008F6F22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CA838C" w14:textId="77777777" w:rsidR="008F6F22" w:rsidRPr="008F6F22" w:rsidRDefault="008F6F22" w:rsidP="008F6F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29F8C0" w14:textId="1762D678" w:rsidR="008F6F22" w:rsidRPr="008F6F22" w:rsidRDefault="008F6F22" w:rsidP="008F6F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7" w:type="pct"/>
            <w:vAlign w:val="center"/>
          </w:tcPr>
          <w:p w14:paraId="6C6B5135" w14:textId="77777777" w:rsidR="000562DC" w:rsidRPr="00786AFF" w:rsidRDefault="000562DC" w:rsidP="000562DC">
            <w:pPr>
              <w:spacing w:after="0" w:line="240" w:lineRule="auto"/>
              <w:ind w:right="135" w:firstLine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86AFF">
              <w:rPr>
                <w:rFonts w:asciiTheme="minorHAnsi" w:hAnsiTheme="minorHAnsi" w:cstheme="minorHAnsi"/>
                <w:sz w:val="16"/>
                <w:szCs w:val="16"/>
              </w:rPr>
              <w:t>Pan/Pani pełnił/</w:t>
            </w:r>
            <w:proofErr w:type="spellStart"/>
            <w:r w:rsidRPr="00786AFF">
              <w:rPr>
                <w:rFonts w:asciiTheme="minorHAnsi" w:hAnsiTheme="minorHAnsi" w:cstheme="minorHAnsi"/>
                <w:sz w:val="16"/>
                <w:szCs w:val="16"/>
              </w:rPr>
              <w:t>ła</w:t>
            </w:r>
            <w:proofErr w:type="spellEnd"/>
            <w:r w:rsidRPr="00786AFF">
              <w:rPr>
                <w:rFonts w:asciiTheme="minorHAnsi" w:hAnsiTheme="minorHAnsi" w:cstheme="minorHAnsi"/>
                <w:sz w:val="16"/>
                <w:szCs w:val="16"/>
              </w:rPr>
              <w:t xml:space="preserve"> funkcję ________________________________ przy opracowaniu raportu o oddziaływaniu na środowisko planowanego przedsięwzięcia. </w:t>
            </w:r>
          </w:p>
          <w:p w14:paraId="6C174C66" w14:textId="77777777" w:rsidR="000562DC" w:rsidRPr="00786AFF" w:rsidRDefault="000562DC" w:rsidP="000562DC">
            <w:pPr>
              <w:spacing w:after="0" w:line="240" w:lineRule="auto"/>
              <w:ind w:right="135" w:firstLine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86AFF">
              <w:rPr>
                <w:rFonts w:asciiTheme="minorHAnsi" w:hAnsiTheme="minorHAnsi" w:cstheme="minorHAnsi"/>
                <w:sz w:val="16"/>
                <w:szCs w:val="16"/>
              </w:rPr>
              <w:t>Zakres prac obejmował:</w:t>
            </w:r>
          </w:p>
          <w:p w14:paraId="54DAD66C" w14:textId="77777777" w:rsidR="000562DC" w:rsidRPr="00786AFF" w:rsidRDefault="000562DC" w:rsidP="000562D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86AFF">
              <w:rPr>
                <w:rFonts w:asciiTheme="minorHAnsi" w:hAnsiTheme="minorHAnsi" w:cstheme="minorHAnsi"/>
                <w:sz w:val="16"/>
                <w:szCs w:val="16"/>
              </w:rPr>
              <w:t>Podać rodzaj budowli hydrotechnicznej w rozumieniu §3 pkt. 1 Rozporządzenia Ministra Środowiska z dnia 20 kwietnia 2007 r ………………………………………………………………………………………………………………..</w:t>
            </w:r>
          </w:p>
          <w:p w14:paraId="6A60C054" w14:textId="77777777" w:rsidR="000562DC" w:rsidRPr="00786AFF" w:rsidRDefault="000562DC" w:rsidP="000562D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86AFF">
              <w:rPr>
                <w:rFonts w:asciiTheme="minorHAnsi" w:hAnsiTheme="minorHAnsi" w:cstheme="minorHAnsi"/>
                <w:sz w:val="16"/>
                <w:szCs w:val="16"/>
              </w:rPr>
              <w:t>Termin sporządzenia raportu:……………………………………(DD-MM-RRRR)</w:t>
            </w:r>
          </w:p>
          <w:p w14:paraId="1CBF4137" w14:textId="3DD26DC0" w:rsidR="000562DC" w:rsidRDefault="000562DC" w:rsidP="000562D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86AFF">
              <w:rPr>
                <w:rFonts w:asciiTheme="minorHAnsi" w:hAnsiTheme="minorHAnsi" w:cstheme="minorHAnsi"/>
                <w:sz w:val="16"/>
                <w:szCs w:val="16"/>
              </w:rPr>
              <w:t>Data wydania ostatecznej decyzji o środowiskowych uwarunkowaniach zgody na realizację przedsięwzięcia …………………………………………</w:t>
            </w:r>
          </w:p>
          <w:p w14:paraId="5E38A920" w14:textId="7035A7A1" w:rsidR="008F6F22" w:rsidRPr="000562DC" w:rsidRDefault="000562DC" w:rsidP="000562D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562DC">
              <w:rPr>
                <w:rFonts w:asciiTheme="minorHAnsi" w:hAnsiTheme="minorHAnsi" w:cstheme="minorHAnsi"/>
                <w:sz w:val="16"/>
                <w:szCs w:val="16"/>
              </w:rPr>
              <w:t>Wartość raportu brutto w zł ……………………………………………………………………</w:t>
            </w:r>
          </w:p>
        </w:tc>
        <w:tc>
          <w:tcPr>
            <w:tcW w:w="790" w:type="pct"/>
            <w:vAlign w:val="center"/>
          </w:tcPr>
          <w:p w14:paraId="32FFBC59" w14:textId="77777777" w:rsidR="008F6F22" w:rsidRPr="008F6F22" w:rsidRDefault="008F6F22" w:rsidP="008F6F22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666FD" w:rsidRPr="008F6F22" w14:paraId="1BBE3441" w14:textId="77777777" w:rsidTr="008F6F22">
        <w:trPr>
          <w:trHeight w:val="349"/>
        </w:trPr>
        <w:tc>
          <w:tcPr>
            <w:tcW w:w="19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DFBD4C" w14:textId="0066DB23" w:rsidR="00E666FD" w:rsidRPr="008F6F22" w:rsidRDefault="00E666FD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101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6DE69A" w14:textId="77777777" w:rsidR="00E666FD" w:rsidRPr="008F6F22" w:rsidRDefault="00E666FD" w:rsidP="008F6F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97" w:type="pct"/>
            <w:vAlign w:val="center"/>
          </w:tcPr>
          <w:p w14:paraId="3F345B31" w14:textId="3804D73A" w:rsidR="00E666FD" w:rsidRPr="008F6F22" w:rsidRDefault="00E666FD" w:rsidP="00CF481B">
            <w:pPr>
              <w:spacing w:after="0" w:line="240" w:lineRule="auto"/>
              <w:ind w:right="135" w:firstLine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.</w:t>
            </w:r>
          </w:p>
        </w:tc>
        <w:tc>
          <w:tcPr>
            <w:tcW w:w="790" w:type="pct"/>
            <w:vAlign w:val="center"/>
          </w:tcPr>
          <w:p w14:paraId="569B37F2" w14:textId="77777777" w:rsidR="00E666FD" w:rsidRPr="008F6F22" w:rsidRDefault="00E666FD" w:rsidP="008F6F22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CEC3A26" w14:textId="4E8D3313" w:rsidR="00F65599" w:rsidRPr="008F6F22" w:rsidRDefault="00F65599" w:rsidP="000562D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- niepotrzebne skreślić </w:t>
      </w:r>
    </w:p>
    <w:p w14:paraId="06B26744" w14:textId="176C32F9" w:rsidR="00F14F6B" w:rsidRPr="008F6F22" w:rsidRDefault="00997F86" w:rsidP="008F6F22">
      <w:pPr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UWAGA: Zamawiający informuje, że niniejszy formularz nie stanowi </w:t>
      </w:r>
      <w:r w:rsidR="00F14F6B"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 dokumentu składanego w celu potwierdzenia spełniania warunków udziału w postępowaniu, a tym samym nie stosuje się tu art. 126 ust. 1 i art. 128 ust. 1 ustawy </w:t>
      </w:r>
      <w:proofErr w:type="spellStart"/>
      <w:r w:rsidR="00F14F6B" w:rsidRPr="008F6F22">
        <w:rPr>
          <w:rFonts w:asciiTheme="minorHAnsi" w:hAnsiTheme="minorHAnsi" w:cstheme="minorHAnsi"/>
          <w:i/>
          <w:iCs/>
          <w:sz w:val="18"/>
          <w:szCs w:val="18"/>
        </w:rPr>
        <w:t>Pzp</w:t>
      </w:r>
      <w:proofErr w:type="spellEnd"/>
      <w:r w:rsidR="00F14F6B" w:rsidRPr="008F6F22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44BC78FC" w14:textId="64187752" w:rsidR="00997F86" w:rsidRDefault="00997F86" w:rsidP="00997F86">
      <w:pPr>
        <w:spacing w:after="160"/>
        <w:contextualSpacing/>
        <w:jc w:val="both"/>
        <w:rPr>
          <w:rFonts w:ascii="Verdana" w:hAnsi="Verdana"/>
          <w:i/>
          <w:iCs/>
          <w:sz w:val="18"/>
          <w:szCs w:val="18"/>
        </w:rPr>
      </w:pPr>
    </w:p>
    <w:p w14:paraId="635C1DF3" w14:textId="77777777" w:rsidR="00997F86" w:rsidRDefault="00997F86" w:rsidP="00997F86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</w:t>
      </w:r>
    </w:p>
    <w:p w14:paraId="5FF5E4B8" w14:textId="1ADBBAC5" w:rsidR="00997F86" w:rsidRPr="00962380" w:rsidRDefault="00997F86" w:rsidP="00997F86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                  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miejscowość, data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                  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  <w:t xml:space="preserve">                  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</w:p>
    <w:p w14:paraId="76480AFC" w14:textId="77777777" w:rsidR="00997F86" w:rsidRDefault="00997F86" w:rsidP="00997F86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45C9CAD6" w14:textId="560E9E8B" w:rsidR="00A14DA9" w:rsidRPr="00CF481B" w:rsidRDefault="00997F86" w:rsidP="00CF481B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)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.   (wypełniając formularz zaleca się usunąć tą informację)</w:t>
      </w:r>
      <w:bookmarkEnd w:id="0"/>
      <w:bookmarkEnd w:id="1"/>
      <w:bookmarkEnd w:id="2"/>
    </w:p>
    <w:sectPr w:rsidR="00A14DA9" w:rsidRPr="00CF481B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8A614" w14:textId="77777777" w:rsidR="006439B1" w:rsidRDefault="006439B1" w:rsidP="001F727C">
      <w:pPr>
        <w:spacing w:after="0" w:line="240" w:lineRule="auto"/>
      </w:pPr>
      <w:r>
        <w:separator/>
      </w:r>
    </w:p>
  </w:endnote>
  <w:endnote w:type="continuationSeparator" w:id="0">
    <w:p w14:paraId="2FE9A3D8" w14:textId="77777777" w:rsidR="006439B1" w:rsidRDefault="006439B1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CC4A61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FFF54" w14:textId="77777777" w:rsidR="006439B1" w:rsidRDefault="006439B1" w:rsidP="001F727C">
      <w:pPr>
        <w:spacing w:after="0" w:line="240" w:lineRule="auto"/>
      </w:pPr>
      <w:r>
        <w:separator/>
      </w:r>
    </w:p>
  </w:footnote>
  <w:footnote w:type="continuationSeparator" w:id="0">
    <w:p w14:paraId="479BDD2C" w14:textId="77777777" w:rsidR="006439B1" w:rsidRDefault="006439B1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35992"/>
    <w:multiLevelType w:val="hybridMultilevel"/>
    <w:tmpl w:val="3244B24A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 w15:restartNumberingAfterBreak="0">
    <w:nsid w:val="06232F85"/>
    <w:multiLevelType w:val="hybridMultilevel"/>
    <w:tmpl w:val="FA5C1F4C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" w15:restartNumberingAfterBreak="0">
    <w:nsid w:val="189F4313"/>
    <w:multiLevelType w:val="multilevel"/>
    <w:tmpl w:val="FF84FA1C"/>
    <w:lvl w:ilvl="0">
      <w:start w:val="1"/>
      <w:numFmt w:val="decimal"/>
      <w:lvlText w:val="%1)"/>
      <w:lvlJc w:val="left"/>
      <w:pPr>
        <w:tabs>
          <w:tab w:val="num" w:pos="762"/>
        </w:tabs>
        <w:ind w:left="742" w:hanging="34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969664B"/>
    <w:multiLevelType w:val="hybridMultilevel"/>
    <w:tmpl w:val="1B76D3E8"/>
    <w:lvl w:ilvl="0" w:tplc="C322A25C">
      <w:start w:val="8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70110644"/>
    <w:multiLevelType w:val="hybridMultilevel"/>
    <w:tmpl w:val="FA5C1F4C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6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DB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2DC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57317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416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4744D"/>
    <w:rsid w:val="0025430D"/>
    <w:rsid w:val="00254FBA"/>
    <w:rsid w:val="002576F4"/>
    <w:rsid w:val="00261A59"/>
    <w:rsid w:val="00263CA3"/>
    <w:rsid w:val="002678CC"/>
    <w:rsid w:val="00270F2D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516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26F7B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1D8D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439B1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629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6AFF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3F9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6F22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367E"/>
    <w:rsid w:val="00986713"/>
    <w:rsid w:val="00991E2A"/>
    <w:rsid w:val="00993B48"/>
    <w:rsid w:val="00996235"/>
    <w:rsid w:val="00997F86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4924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4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61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481B"/>
    <w:rsid w:val="00CF6651"/>
    <w:rsid w:val="00CF717A"/>
    <w:rsid w:val="00CF745E"/>
    <w:rsid w:val="00CF79AA"/>
    <w:rsid w:val="00CF7C1F"/>
    <w:rsid w:val="00D030E1"/>
    <w:rsid w:val="00D0558F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3860"/>
    <w:rsid w:val="00E14A56"/>
    <w:rsid w:val="00E15ECC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66FD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4F6B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1F7F"/>
    <w:rsid w:val="00F62CB3"/>
    <w:rsid w:val="00F644F4"/>
    <w:rsid w:val="00F6455F"/>
    <w:rsid w:val="00F64B59"/>
    <w:rsid w:val="00F6549B"/>
    <w:rsid w:val="00F65599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2386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D54C50"/>
  <w15:docId w15:val="{D5C46074-5523-4CAB-9627-7D1B5366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60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iśniewski</dc:creator>
  <cp:keywords/>
  <dc:description/>
  <cp:lastModifiedBy>Aniela Chomańska (RZGW Białystok)</cp:lastModifiedBy>
  <cp:revision>19</cp:revision>
  <cp:lastPrinted>2020-05-08T12:20:00Z</cp:lastPrinted>
  <dcterms:created xsi:type="dcterms:W3CDTF">2021-03-23T11:30:00Z</dcterms:created>
  <dcterms:modified xsi:type="dcterms:W3CDTF">2021-12-22T08:21:00Z</dcterms:modified>
</cp:coreProperties>
</file>